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B6E01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7A3F8C"/>
    <w:rsid w:val="007C0A73"/>
    <w:rsid w:val="008144AC"/>
    <w:rsid w:val="008234AA"/>
    <w:rsid w:val="008376B9"/>
    <w:rsid w:val="008737D6"/>
    <w:rsid w:val="008B4825"/>
    <w:rsid w:val="008B7CFE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92878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DE787E"/>
    <w:rsid w:val="00E07658"/>
    <w:rsid w:val="00E232F4"/>
    <w:rsid w:val="00E50585"/>
    <w:rsid w:val="00E8700F"/>
    <w:rsid w:val="00E8702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1D4D-4FBF-4496-8B89-810433B9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4-11T11:19:00Z</dcterms:created>
  <dcterms:modified xsi:type="dcterms:W3CDTF">2017-04-11T11:19:00Z</dcterms:modified>
</cp:coreProperties>
</file>